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·走不出故乡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·走不出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78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守望·走不出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